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321595"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1.Paragraph</w:t>
      </w:r>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assertion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Clausewitz refers to superiority of numbers to a condition. So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effect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point.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So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concentration has two sides, namely moral and material.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 xml:space="preserve"> and </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t xml:space="preserve">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b</w:t>
      </w:r>
      <w:proofErr w:type="spellEnd"/>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r</w:t>
      </w:r>
      <w:proofErr w:type="spellEnd"/>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r>
        <w:rPr>
          <w:rFonts w:ascii="Calibri" w:hAnsi="Calibri" w:cs="Calibri"/>
          <w:color w:val="000000"/>
          <w:sz w:val="22"/>
          <w:szCs w:val="22"/>
          <w:lang w:val="en-US"/>
        </w:rPr>
        <w:t>a,b,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22BA1E0F" w:rsidR="00747E28" w:rsidRDefault="000364E6"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Thus,</w:t>
      </w:r>
      <w:r w:rsidR="009B1C61">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w:t>
      </w:r>
      <w:r w:rsidR="009B1C61">
        <w:rPr>
          <w:rFonts w:ascii="Calibri" w:hAnsi="Calibr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w:t>
      </w:r>
      <w:r w:rsidR="000364E6">
        <w:rPr>
          <w:rFonts w:ascii="Calibri" w:hAnsi="Calibri" w:cs="Calibri"/>
          <w:color w:val="000000"/>
          <w:sz w:val="22"/>
          <w:szCs w:val="22"/>
          <w:lang w:val="en-US"/>
        </w:rPr>
        <w:t>square</w:t>
      </w:r>
      <w:r w:rsidR="009B1C61">
        <w:rPr>
          <w:rFonts w:ascii="Calibri" w:hAnsi="Calibri" w:cs="Calibri"/>
          <w:color w:val="000000"/>
          <w:sz w:val="22"/>
          <w:szCs w:val="22"/>
          <w:lang w:val="en-US"/>
        </w:rPr>
        <w:t xml:space="preserv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591FDC72" w:rsidR="00747E28"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Default="000364E6" w:rsidP="000364E6">
      <w:pPr>
        <w:pStyle w:val="NormalWeb"/>
        <w:spacing w:before="0" w:beforeAutospacing="0" w:after="160" w:afterAutospacing="0"/>
        <w:rPr>
          <w:rFonts w:ascii="Calibri" w:hAnsi="Calibri" w:cs="Calibri"/>
          <w:b/>
          <w:bCs/>
          <w:color w:val="000000"/>
          <w:sz w:val="22"/>
          <w:szCs w:val="22"/>
          <w:highlight w:val="yellow"/>
          <w:lang w:val="en-US"/>
        </w:rPr>
      </w:pPr>
    </w:p>
    <w:p w14:paraId="2C021D2B" w14:textId="53FEDFD9" w:rsidR="000364E6" w:rsidRDefault="000364E6" w:rsidP="000364E6">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3658E7B1" w14:textId="7CF6831F" w:rsidR="000364E6" w:rsidRDefault="000364E6" w:rsidP="000364E6">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sidR="00BA67BF">
        <w:rPr>
          <w:rFonts w:ascii="Calibri" w:hAnsi="Calibri" w:cs="Calibri"/>
          <w:b/>
          <w:bCs/>
          <w:color w:val="000000"/>
          <w:sz w:val="22"/>
          <w:szCs w:val="22"/>
          <w:lang w:val="en-US"/>
        </w:rPr>
        <w:t xml:space="preserve"> (p.67-68)</w:t>
      </w:r>
      <w:r>
        <w:rPr>
          <w:rFonts w:ascii="Calibri" w:hAnsi="Calibri" w:cs="Calibri"/>
          <w:b/>
          <w:bCs/>
          <w:color w:val="000000"/>
          <w:sz w:val="22"/>
          <w:szCs w:val="22"/>
          <w:lang w:val="en-US"/>
        </w:rPr>
        <w:t>:</w:t>
      </w:r>
    </w:p>
    <w:p w14:paraId="670A6141" w14:textId="77777777"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Default="00BA67BF" w:rsidP="00BA67BF">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6398D135" w14:textId="4CE3E0A3" w:rsidR="00BA67BF" w:rsidRPr="00432771" w:rsidRDefault="00BA67BF"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w:t>
      </w:r>
      <w:r w:rsidR="00432771" w:rsidRPr="00432771">
        <w:rPr>
          <w:rFonts w:ascii="Calibri" w:hAnsi="Calibri" w:cs="Calibri"/>
          <w:color w:val="000000"/>
          <w:sz w:val="22"/>
          <w:szCs w:val="22"/>
          <w:lang w:val="en-US"/>
        </w:rPr>
        <w:t>reconnaissance</w:t>
      </w:r>
      <w:r w:rsidRPr="00432771">
        <w:rPr>
          <w:rFonts w:ascii="Calibri" w:hAnsi="Calibri" w:cs="Calibri"/>
          <w:color w:val="000000"/>
          <w:sz w:val="22"/>
          <w:szCs w:val="22"/>
          <w:lang w:val="en-US"/>
        </w:rPr>
        <w:t xml:space="preserve"> </w:t>
      </w:r>
      <w:r w:rsidR="00432771" w:rsidRPr="00432771">
        <w:rPr>
          <w:rFonts w:ascii="Calibri" w:hAnsi="Calibri" w:cs="Calibri"/>
          <w:color w:val="000000"/>
          <w:sz w:val="22"/>
          <w:szCs w:val="22"/>
          <w:lang w:val="en-US"/>
        </w:rPr>
        <w:t xml:space="preserve">flights or strategic scout </w:t>
      </w:r>
      <w:r w:rsidRPr="00432771">
        <w:rPr>
          <w:rFonts w:ascii="Calibri" w:hAnsi="Calibri" w:cs="Calibri"/>
          <w:color w:val="000000"/>
          <w:sz w:val="22"/>
          <w:szCs w:val="22"/>
          <w:lang w:val="en-US"/>
        </w:rPr>
        <w:t xml:space="preserve">should not be deemed </w:t>
      </w:r>
      <w:r w:rsidR="00432771" w:rsidRPr="00432771">
        <w:rPr>
          <w:rFonts w:ascii="Calibri" w:hAnsi="Calibr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4B5FF4" w:rsidRDefault="001429BE" w:rsidP="001429B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sidR="004B5FF4">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6861D68F" w14:textId="77777777"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2EA26C61" w14:textId="47C454E6" w:rsidR="001429BE"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62EC17EB" w14:textId="0875A23D"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23DDC006" w14:textId="4C765F58"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r>
        <w:rPr>
          <w:rFonts w:ascii="Calibri" w:hAnsi="Calibri" w:cs="Calibri"/>
          <w:color w:val="000000"/>
          <w:sz w:val="22"/>
          <w:szCs w:val="22"/>
          <w:lang w:val="en-US"/>
        </w:rPr>
        <w:t>St.Petersbourg</w:t>
      </w:r>
      <w:proofErr w:type="spell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74348F5A" w14:textId="27DE9F48" w:rsidR="0031300B" w:rsidRDefault="00511DA1" w:rsidP="00511DA1">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22915936" w14:textId="282BE2A7" w:rsidR="00511DA1" w:rsidRDefault="00511DA1" w:rsidP="00511DA1">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w:t>
      </w:r>
      <w:r w:rsidR="00073273">
        <w:rPr>
          <w:rFonts w:ascii="Calibri" w:hAnsi="Calibri" w:cs="Calibri"/>
          <w:b/>
          <w:bCs/>
          <w:color w:val="000000"/>
          <w:sz w:val="22"/>
          <w:szCs w:val="22"/>
          <w:lang w:val="en-US"/>
        </w:rPr>
        <w:t>-78</w:t>
      </w:r>
      <w:r>
        <w:rPr>
          <w:rFonts w:ascii="Calibri" w:hAnsi="Calibri" w:cs="Calibri"/>
          <w:b/>
          <w:bCs/>
          <w:color w:val="000000"/>
          <w:sz w:val="22"/>
          <w:szCs w:val="22"/>
          <w:lang w:val="en-US"/>
        </w:rPr>
        <w:t>):</w:t>
      </w:r>
    </w:p>
    <w:p w14:paraId="65482880" w14:textId="2122A778"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497F63F6" w14:textId="4BEAABE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2B92CB3" w14:textId="1024BB3E"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t>
      </w:r>
      <w:r w:rsidR="001568CF">
        <w:rPr>
          <w:rFonts w:ascii="Calibri" w:hAnsi="Calibri" w:cs="Calibri"/>
          <w:color w:val="000000"/>
          <w:sz w:val="22"/>
          <w:szCs w:val="22"/>
          <w:lang w:val="en-US"/>
        </w:rPr>
        <w:t xml:space="preserve">Weight and size is only important when a single hit is sufficient to carry away an important structural member which would have been penetrated without great injury by a bullet of ordinary size. </w:t>
      </w:r>
    </w:p>
    <w:p w14:paraId="07C98FD9" w14:textId="144EBD85" w:rsidR="00A3166A" w:rsidRPr="00073273"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2BC94254" w14:textId="1C9031A2" w:rsidR="00073273" w:rsidRDefault="00073273" w:rsidP="00073273">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7F800957"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F12CE6A"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C267A1"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exists, destruction wrought by any given type of explosive projectile maybe taken as, in a measure, proportional to its weight. </w:t>
      </w:r>
      <w:r w:rsidR="00C267A1">
        <w:rPr>
          <w:rFonts w:ascii="Calibri" w:hAnsi="Calibri" w:cs="Calibri"/>
          <w:color w:val="000000"/>
          <w:sz w:val="22"/>
          <w:szCs w:val="22"/>
          <w:lang w:val="en-US"/>
        </w:rPr>
        <w:t>However,</w:t>
      </w:r>
      <w:r>
        <w:rPr>
          <w:rFonts w:ascii="Calibri" w:hAnsi="Calibri" w:cs="Calibri"/>
          <w:color w:val="000000"/>
          <w:sz w:val="22"/>
          <w:szCs w:val="22"/>
          <w:lang w:val="en-US"/>
        </w:rPr>
        <w:t xml:space="preserve"> there are cases where 3 lb. high explosive maybe effective than 18 lb. </w:t>
      </w:r>
      <w:r w:rsidR="00C267A1">
        <w:rPr>
          <w:rFonts w:ascii="Calibri" w:hAnsi="Calibri" w:cs="Calibri"/>
          <w:color w:val="000000"/>
          <w:sz w:val="22"/>
          <w:szCs w:val="22"/>
          <w:lang w:val="en-US"/>
        </w:rPr>
        <w:t>if hit at the motor.</w:t>
      </w:r>
    </w:p>
    <w:p w14:paraId="618427AA" w14:textId="52BCE54F" w:rsidR="00073273" w:rsidRPr="00423707" w:rsidRDefault="00C267A1"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77F1D685"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03015407" w14:textId="40105885"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r w:rsidRPr="0037445E">
        <w:rPr>
          <w:rFonts w:ascii="Calibri" w:hAnsi="Calibri" w:cs="Calibri"/>
          <w:color w:val="000000"/>
          <w:sz w:val="22"/>
          <w:szCs w:val="22"/>
          <w:lang w:val="en-US"/>
        </w:rPr>
        <w:t>Trevor Nevitt Dupuy (May 3, 1916 – June 5, 1995) was a colonel in the United States Army and a noted military historian.</w:t>
      </w:r>
      <w:r>
        <w:rPr>
          <w:rFonts w:ascii="Calibri" w:hAnsi="Calibri" w:cs="Calibri"/>
          <w:color w:val="000000"/>
          <w:sz w:val="22"/>
          <w:szCs w:val="22"/>
          <w:lang w:val="en-US"/>
        </w:rPr>
        <w:t xml:space="preserve"> </w:t>
      </w:r>
      <w:r w:rsidRPr="0037445E">
        <w:rPr>
          <w:rFonts w:ascii="Calibri" w:hAnsi="Calibri" w:cs="Calibri"/>
          <w:color w:val="000000"/>
          <w:sz w:val="22"/>
          <w:szCs w:val="22"/>
          <w:lang w:val="en-US"/>
        </w:rPr>
        <w:t>Dupuy's main contribution to military operation analysis is the assessment method Quantified Judgment Method or QJM,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Pr>
          <w:rStyle w:val="FootnoteReference"/>
          <w:rFonts w:ascii="Calibri" w:hAnsi="Calibri" w:cs="Calibri"/>
          <w:color w:val="000000"/>
          <w:sz w:val="22"/>
          <w:szCs w:val="22"/>
          <w:lang w:val="en-US"/>
        </w:rPr>
        <w:footnoteReference w:id="6"/>
      </w:r>
      <w:r w:rsidRPr="0037445E">
        <w:rPr>
          <w:rFonts w:ascii="Calibri" w:hAnsi="Calibri" w:cs="Calibri"/>
          <w:color w:val="000000"/>
          <w:sz w:val="22"/>
          <w:szCs w:val="22"/>
          <w:lang w:val="en-US"/>
        </w:rPr>
        <w:t>.</w:t>
      </w:r>
    </w:p>
    <w:p w14:paraId="693BCB6C" w14:textId="70A71AFA"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The e</w:t>
      </w:r>
      <w:r>
        <w:rPr>
          <w:rFonts w:ascii="Calibri" w:hAnsi="Calibri" w:cs="Calibri"/>
          <w:color w:val="000000"/>
          <w:sz w:val="22"/>
          <w:szCs w:val="22"/>
        </w:rPr>
        <w:t>qua</w:t>
      </w:r>
      <w:r w:rsidRPr="00A80A68">
        <w:rPr>
          <w:rFonts w:ascii="Calibri" w:hAnsi="Calibri" w:cs="Calibri"/>
          <w:color w:val="000000"/>
          <w:sz w:val="22"/>
          <w:szCs w:val="22"/>
        </w:rPr>
        <w:t>tion to assess combat power is as follows</w:t>
      </w:r>
      <w:r>
        <w:rPr>
          <w:rStyle w:val="FootnoteReference"/>
          <w:rFonts w:ascii="Calibri" w:hAnsi="Calibri" w:cs="Calibri"/>
          <w:color w:val="000000"/>
          <w:sz w:val="22"/>
          <w:szCs w:val="22"/>
        </w:rPr>
        <w:footnoteReference w:id="7"/>
      </w:r>
      <w:r w:rsidRPr="00A80A68">
        <w:rPr>
          <w:rFonts w:ascii="Calibri" w:hAnsi="Calibri" w:cs="Calibri"/>
          <w:color w:val="000000"/>
          <w:sz w:val="22"/>
          <w:szCs w:val="22"/>
        </w:rPr>
        <w:t>: P = S x OE x Q, where:</w:t>
      </w:r>
      <w:r>
        <w:rPr>
          <w:rFonts w:ascii="Calibri" w:hAnsi="Calibri" w:cs="Calibri"/>
          <w:color w:val="000000"/>
          <w:sz w:val="22"/>
          <w:szCs w:val="22"/>
        </w:rPr>
        <w:t xml:space="preserve"> </w:t>
      </w:r>
    </w:p>
    <w:p w14:paraId="01DF633F" w14:textId="7CD3D7E5"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P = combat power</w:t>
      </w:r>
    </w:p>
    <w:p w14:paraId="660E6F2A" w14:textId="112E5B43" w:rsidR="00A80A68" w:rsidRPr="00A80A68" w:rsidRDefault="00A80A68" w:rsidP="00A80A68">
      <w:pPr>
        <w:pStyle w:val="NormalWeb"/>
        <w:jc w:val="both"/>
        <w:rPr>
          <w:rFonts w:ascii="Calibri" w:hAnsi="Calibri" w:cs="Calibri"/>
          <w:color w:val="000000"/>
          <w:sz w:val="22"/>
          <w:szCs w:val="22"/>
        </w:rPr>
      </w:pPr>
      <w:r>
        <w:rPr>
          <w:rFonts w:ascii="Calibri" w:hAnsi="Calibri" w:cs="Calibri"/>
          <w:color w:val="000000"/>
          <w:sz w:val="22"/>
          <w:szCs w:val="22"/>
        </w:rPr>
        <w:t>S = force strength (number and types of weapons plus personnel)</w:t>
      </w:r>
    </w:p>
    <w:p w14:paraId="3F8EF631" w14:textId="77777777" w:rsidR="00A80A68" w:rsidRP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OE = operational environmental factors</w:t>
      </w:r>
    </w:p>
    <w:p w14:paraId="4E20AF72" w14:textId="6A877A48" w:rsidR="00A80A68" w:rsidRPr="00A80A68" w:rsidRDefault="00A80A68" w:rsidP="00A80A68">
      <w:pPr>
        <w:pStyle w:val="NormalWeb"/>
        <w:spacing w:before="0" w:beforeAutospacing="0" w:after="160" w:afterAutospacing="0"/>
        <w:jc w:val="both"/>
        <w:rPr>
          <w:rFonts w:ascii="Calibri" w:hAnsi="Calibri" w:cs="Calibri"/>
          <w:color w:val="000000"/>
          <w:sz w:val="22"/>
          <w:szCs w:val="22"/>
        </w:rPr>
      </w:pPr>
      <w:r w:rsidRPr="00A80A68">
        <w:rPr>
          <w:rFonts w:ascii="Calibri" w:hAnsi="Calibri" w:cs="Calibri"/>
          <w:color w:val="000000"/>
          <w:sz w:val="22"/>
          <w:szCs w:val="22"/>
        </w:rPr>
        <w:lastRenderedPageBreak/>
        <w:t>Q = quality of troops</w:t>
      </w:r>
    </w:p>
    <w:p w14:paraId="7B7EB24A"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33B5E18A" w14:textId="39240EF2" w:rsidR="00423707" w:rsidRDefault="00423707" w:rsidP="00423707">
      <w:pPr>
        <w:pStyle w:val="NormalWeb"/>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Academic Studies:</w:t>
      </w:r>
    </w:p>
    <w:p w14:paraId="375E201F" w14:textId="2F4D0FA0" w:rsidR="00B43EB7" w:rsidRDefault="00B43EB7" w:rsidP="00423707">
      <w:pPr>
        <w:pStyle w:val="NormalWeb"/>
        <w:spacing w:before="0" w:beforeAutospacing="0" w:after="160" w:afterAutospacing="0"/>
        <w:jc w:val="both"/>
        <w:rPr>
          <w:rFonts w:ascii="Calibri" w:hAnsi="Calibri" w:cs="Calibri"/>
          <w:color w:val="000000"/>
          <w:sz w:val="22"/>
          <w:szCs w:val="22"/>
          <w:lang w:val="en-US"/>
        </w:rPr>
      </w:pPr>
      <w:r w:rsidRPr="009A32D8">
        <w:rPr>
          <w:rFonts w:ascii="Calibri" w:hAnsi="Calibri" w:cs="Calibri"/>
          <w:b/>
          <w:bCs/>
          <w:color w:val="000000"/>
          <w:sz w:val="22"/>
          <w:szCs w:val="22"/>
          <w:highlight w:val="yellow"/>
          <w:lang w:val="en-US"/>
        </w:rPr>
        <w:t>Soviet Correlation of Forces and Means:</w:t>
      </w:r>
      <w:r w:rsidRPr="009A32D8">
        <w:rPr>
          <w:rFonts w:ascii="Calibri" w:hAnsi="Calibri" w:cs="Calibri"/>
          <w:color w:val="000000"/>
          <w:sz w:val="22"/>
          <w:szCs w:val="22"/>
          <w:highlight w:val="yellow"/>
          <w:lang w:val="en-US"/>
        </w:rPr>
        <w:t xml:space="preserve"> Quantifying Modern Operations</w:t>
      </w:r>
      <w:r w:rsidRPr="009A32D8">
        <w:rPr>
          <w:rStyle w:val="FootnoteReference"/>
          <w:rFonts w:ascii="Calibri" w:hAnsi="Calibri" w:cs="Calibri"/>
          <w:color w:val="000000"/>
          <w:sz w:val="22"/>
          <w:szCs w:val="22"/>
          <w:highlight w:val="yellow"/>
          <w:lang w:val="en-US"/>
        </w:rPr>
        <w:footnoteReference w:id="8"/>
      </w:r>
      <w:r w:rsidRPr="009A32D8">
        <w:rPr>
          <w:rFonts w:ascii="Calibri" w:hAnsi="Calibri" w:cs="Calibri"/>
          <w:color w:val="000000"/>
          <w:sz w:val="22"/>
          <w:szCs w:val="22"/>
          <w:highlight w:val="yellow"/>
          <w:lang w:val="en-US"/>
        </w:rPr>
        <w:t>:</w:t>
      </w:r>
    </w:p>
    <w:p w14:paraId="09A00C3A" w14:textId="57D26C9A" w:rsidR="00B43EB7" w:rsidRPr="00B43EB7" w:rsidRDefault="00DD13A6" w:rsidP="00B43EB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WOMACK: </w:t>
      </w:r>
      <w:r w:rsidR="00B43EB7" w:rsidRPr="00B43EB7">
        <w:rPr>
          <w:rFonts w:ascii="Calibri" w:hAnsi="Calibri" w:cs="Calibri"/>
          <w:color w:val="000000"/>
          <w:sz w:val="22"/>
          <w:szCs w:val="22"/>
          <w:lang w:val="en-US"/>
        </w:rPr>
        <w:t>By the early 1960's, the mathematics of armed conflict was categorized</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as a branch of Soviet operations research (OR)-- the special science that</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rationally organizes goal-directed human activity. 3 It appears that original</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Soviet OR theory borrowed heavily from Western works; specifically, from their</w:t>
      </w:r>
    </w:p>
    <w:p w14:paraId="639DC3A7" w14:textId="13C71D16" w:rsidR="00B43EB7" w:rsidRDefault="00B43EB7" w:rsidP="00B43EB7">
      <w:pPr>
        <w:pStyle w:val="NormalWeb"/>
        <w:jc w:val="both"/>
        <w:rPr>
          <w:rFonts w:ascii="Calibri" w:hAnsi="Calibri" w:cs="Calibri"/>
          <w:color w:val="000000"/>
          <w:sz w:val="22"/>
          <w:szCs w:val="22"/>
          <w:lang w:val="en-US"/>
        </w:rPr>
      </w:pPr>
      <w:r w:rsidRPr="00B43EB7">
        <w:rPr>
          <w:rFonts w:ascii="Calibri" w:hAnsi="Calibri" w:cs="Calibri"/>
          <w:color w:val="000000"/>
          <w:sz w:val="22"/>
          <w:szCs w:val="22"/>
          <w:lang w:val="en-US"/>
        </w:rPr>
        <w:t>1950's consumption of N. Wiener's Cybernetics or Control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Communications in the Animal World and in Machines and Mor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nd Kimball's Methods of Operations Research.4 However, their</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pplications of OR theory to the problems of operational and tactical</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cision-making were unique. One such application was the correlation of</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ces and means (COFM). The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fines correlation of forces and means as</w:t>
      </w:r>
      <w:r w:rsidR="00DD13A6">
        <w:rPr>
          <w:rFonts w:ascii="Calibri" w:hAnsi="Calibri" w:cs="Calibri"/>
          <w:color w:val="000000"/>
          <w:sz w:val="22"/>
          <w:szCs w:val="22"/>
          <w:lang w:val="en-US"/>
        </w:rPr>
        <w:t xml:space="preserve"> p.2-3)</w:t>
      </w:r>
      <w:r>
        <w:rPr>
          <w:rFonts w:ascii="Calibri" w:hAnsi="Calibri" w:cs="Calibri"/>
          <w:color w:val="000000"/>
          <w:sz w:val="22"/>
          <w:szCs w:val="22"/>
          <w:lang w:val="en-US"/>
        </w:rPr>
        <w:t>;</w:t>
      </w:r>
    </w:p>
    <w:p w14:paraId="3A5D2852" w14:textId="761B9333" w:rsidR="00B43EB7" w:rsidRDefault="00B43EB7" w:rsidP="00B43EB7">
      <w:pPr>
        <w:pStyle w:val="NormalWeb"/>
        <w:ind w:left="567"/>
        <w:jc w:val="both"/>
        <w:rPr>
          <w:rFonts w:ascii="Calibri" w:hAnsi="Calibri" w:cs="Calibri"/>
          <w:color w:val="000000"/>
          <w:sz w:val="22"/>
          <w:szCs w:val="22"/>
          <w:lang w:val="en-US"/>
        </w:rPr>
      </w:pPr>
      <w:r>
        <w:rPr>
          <w:rFonts w:ascii="Calibri" w:hAnsi="Calibri" w:cs="Calibri"/>
          <w:color w:val="000000"/>
          <w:sz w:val="22"/>
          <w:szCs w:val="22"/>
          <w:lang w:val="en-US"/>
        </w:rPr>
        <w:t xml:space="preserve">“an </w:t>
      </w:r>
      <w:r w:rsidRPr="00B43EB7">
        <w:rPr>
          <w:rFonts w:ascii="Calibri" w:hAnsi="Calibri" w:cs="Calibri"/>
          <w:color w:val="000000"/>
          <w:sz w:val="22"/>
          <w:szCs w:val="22"/>
          <w:lang w:val="en-US"/>
        </w:rPr>
        <w:t>objective indicator of combat might/power of opposing sides which</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akes it possible to determine the degree of superiority of one sid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over another. This is determined by means of comparing th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quantitative and qualitative characteristics of subunits, units,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mations and the armaments of one's own troops (forces) and tho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 xml:space="preserve">of the enemy. </w:t>
      </w:r>
      <w:r>
        <w:rPr>
          <w:rFonts w:ascii="Calibri" w:hAnsi="Calibri" w:cs="Calibri"/>
          <w:color w:val="000000"/>
          <w:sz w:val="22"/>
          <w:szCs w:val="22"/>
          <w:lang w:val="en-US"/>
        </w:rPr>
        <w:t>(</w:t>
      </w:r>
      <w:r w:rsidRPr="00B43EB7">
        <w:rPr>
          <w:rFonts w:ascii="Calibri" w:hAnsi="Calibri" w:cs="Calibri"/>
          <w:color w:val="000000"/>
          <w:sz w:val="22"/>
          <w:szCs w:val="22"/>
          <w:lang w:val="en-US"/>
        </w:rPr>
        <w:t>"Correlation of forces and means,"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oscow: Military Publishing House), 1988, p. 255.</w:t>
      </w:r>
      <w:r>
        <w:rPr>
          <w:rFonts w:ascii="Calibri" w:hAnsi="Calibri" w:cs="Calibri"/>
          <w:color w:val="000000"/>
          <w:sz w:val="22"/>
          <w:szCs w:val="22"/>
          <w:lang w:val="en-US"/>
        </w:rPr>
        <w:t>)</w:t>
      </w:r>
    </w:p>
    <w:p w14:paraId="1AEB01FE" w14:textId="08F5281B" w:rsidR="00A80A68" w:rsidRDefault="00A80A68" w:rsidP="00A80A68">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In his master’s thesis WOMACK is trying to </w:t>
      </w:r>
      <w:r w:rsidRPr="00A80A68">
        <w:rPr>
          <w:rFonts w:ascii="Calibri" w:hAnsi="Calibri" w:cs="Calibri"/>
          <w:color w:val="000000"/>
          <w:sz w:val="22"/>
          <w:szCs w:val="22"/>
          <w:lang w:val="en-US"/>
        </w:rPr>
        <w:t>describe how the Soviet COFM</w:t>
      </w:r>
      <w:r>
        <w:rPr>
          <w:rFonts w:ascii="Calibri" w:hAnsi="Calibri" w:cs="Calibri"/>
          <w:color w:val="000000"/>
          <w:sz w:val="22"/>
          <w:szCs w:val="22"/>
          <w:lang w:val="en-US"/>
        </w:rPr>
        <w:t xml:space="preserve"> </w:t>
      </w:r>
      <w:r w:rsidRPr="00A80A68">
        <w:rPr>
          <w:rFonts w:ascii="Calibri" w:hAnsi="Calibri" w:cs="Calibri"/>
          <w:color w:val="000000"/>
          <w:sz w:val="22"/>
          <w:szCs w:val="22"/>
          <w:lang w:val="en-US"/>
        </w:rPr>
        <w:t>methodology is applied in Soviet operational and tactical decision making</w:t>
      </w:r>
      <w:r>
        <w:rPr>
          <w:rFonts w:ascii="Calibri" w:hAnsi="Calibri" w:cs="Calibri"/>
          <w:color w:val="000000"/>
          <w:sz w:val="22"/>
          <w:szCs w:val="22"/>
          <w:lang w:val="en-US"/>
        </w:rPr>
        <w:t xml:space="preserve">. </w:t>
      </w:r>
    </w:p>
    <w:p w14:paraId="32C3C681" w14:textId="75AB9522" w:rsidR="00B02327" w:rsidRPr="00DA5353" w:rsidRDefault="00B02327" w:rsidP="00B02327">
      <w:pPr>
        <w:pStyle w:val="NormalWeb"/>
        <w:jc w:val="both"/>
        <w:rPr>
          <w:rFonts w:ascii="Calibri" w:hAnsi="Calibri" w:cs="Calibri"/>
          <w:color w:val="000000"/>
          <w:sz w:val="22"/>
          <w:szCs w:val="22"/>
          <w:lang w:val="en-US"/>
        </w:rPr>
      </w:pPr>
      <w:r w:rsidRPr="00D10AB5">
        <w:rPr>
          <w:rFonts w:ascii="Calibri" w:hAnsi="Calibri" w:cs="Calibri"/>
          <w:b/>
          <w:bCs/>
          <w:color w:val="000000"/>
          <w:sz w:val="22"/>
          <w:szCs w:val="22"/>
          <w:highlight w:val="yellow"/>
          <w:lang w:val="en-US"/>
        </w:rPr>
        <w:t>T</w:t>
      </w:r>
      <w:r w:rsidR="00DA5353" w:rsidRPr="00D10AB5">
        <w:rPr>
          <w:rFonts w:ascii="Calibri" w:hAnsi="Calibri" w:cs="Calibri"/>
          <w:b/>
          <w:bCs/>
          <w:color w:val="000000"/>
          <w:sz w:val="22"/>
          <w:szCs w:val="22"/>
          <w:highlight w:val="yellow"/>
          <w:lang w:val="en-US"/>
        </w:rPr>
        <w:t>he Calculus of War:</w:t>
      </w:r>
      <w:r w:rsidRPr="00D10AB5">
        <w:rPr>
          <w:rFonts w:ascii="Calibri" w:hAnsi="Calibri" w:cs="Calibri"/>
          <w:color w:val="000000"/>
          <w:sz w:val="22"/>
          <w:szCs w:val="22"/>
          <w:highlight w:val="yellow"/>
          <w:lang w:val="en-US"/>
        </w:rPr>
        <w:t xml:space="preserve"> T</w:t>
      </w:r>
      <w:r w:rsidR="00DA5353" w:rsidRPr="00D10AB5">
        <w:rPr>
          <w:rFonts w:ascii="Calibri" w:hAnsi="Calibri" w:cs="Calibri"/>
          <w:color w:val="000000"/>
          <w:sz w:val="22"/>
          <w:szCs w:val="22"/>
          <w:highlight w:val="yellow"/>
          <w:lang w:val="en-US"/>
        </w:rPr>
        <w:t>he Role and Use of Quantitative Decision Aids at the Tactical Level of War</w:t>
      </w:r>
      <w:r w:rsidR="00516679" w:rsidRPr="00D10AB5">
        <w:rPr>
          <w:rStyle w:val="FootnoteReference"/>
          <w:rFonts w:ascii="Calibri" w:hAnsi="Calibri" w:cs="Calibri"/>
          <w:color w:val="000000"/>
          <w:sz w:val="22"/>
          <w:szCs w:val="22"/>
          <w:highlight w:val="yellow"/>
          <w:lang w:val="en-US"/>
        </w:rPr>
        <w:footnoteReference w:id="9"/>
      </w:r>
    </w:p>
    <w:p w14:paraId="52851EA7" w14:textId="090BCE25" w:rsidR="00DA5353" w:rsidRDefault="00DA5353" w:rsidP="00DA5353">
      <w:pPr>
        <w:pStyle w:val="NormalWeb"/>
        <w:jc w:val="both"/>
        <w:rPr>
          <w:rFonts w:ascii="Calibri" w:hAnsi="Calibri" w:cs="Calibri"/>
          <w:color w:val="000000"/>
          <w:sz w:val="22"/>
          <w:szCs w:val="22"/>
          <w:lang w:val="en-US"/>
        </w:rPr>
      </w:pPr>
      <w:r w:rsidRPr="00DA5353">
        <w:rPr>
          <w:rFonts w:ascii="Calibri" w:hAnsi="Calibri" w:cs="Calibri"/>
          <w:color w:val="000000"/>
          <w:sz w:val="22"/>
          <w:szCs w:val="22"/>
          <w:lang w:val="en-US"/>
        </w:rPr>
        <w:t>The current command estimate process used by the U.S. Army is largely personality</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riven. The desires and vision of the commander serve as the primary focus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 xml:space="preserve">this process. While this relationship is functional for the </w:t>
      </w:r>
      <w:proofErr w:type="spellStart"/>
      <w:r w:rsidRPr="00DA5353">
        <w:rPr>
          <w:rFonts w:ascii="Calibri" w:hAnsi="Calibri" w:cs="Calibri"/>
          <w:color w:val="000000"/>
          <w:sz w:val="22"/>
          <w:szCs w:val="22"/>
          <w:lang w:val="en-US"/>
        </w:rPr>
        <w:t>U.S.Ar</w:t>
      </w:r>
      <w:r>
        <w:rPr>
          <w:rFonts w:ascii="Calibri" w:hAnsi="Calibri" w:cs="Calibri"/>
          <w:color w:val="000000"/>
          <w:sz w:val="22"/>
          <w:szCs w:val="22"/>
          <w:lang w:val="en-US"/>
        </w:rPr>
        <w:t>my</w:t>
      </w:r>
      <w:proofErr w:type="spellEnd"/>
      <w:r w:rsidRPr="00DA5353">
        <w:rPr>
          <w:rFonts w:ascii="Calibri" w:hAnsi="Calibri" w:cs="Calibri"/>
          <w:color w:val="000000"/>
          <w:sz w:val="22"/>
          <w:szCs w:val="22"/>
          <w:lang w:val="en-US"/>
        </w:rPr>
        <w:t>, mor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attention needs to be given to the physical aspects of land warfare - most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which are quantifiable with simple decision aids. The thesis traces the us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of quantitative decision aids through history to develop the schools of thought</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that impact on the issue. It then isolates several different quantitativ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aids, and then uses them in three case studies to demonstrate their</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utility to the tactical decision maker. Finally, the thesis explores som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problems with the current contributions of Operations Research to tactical</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making.</w:t>
      </w:r>
    </w:p>
    <w:p w14:paraId="59EFD2F6" w14:textId="77777777" w:rsidR="000D687E"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points out that there are </w:t>
      </w:r>
      <w:r w:rsidR="00DA5353" w:rsidRPr="00DA5353">
        <w:rPr>
          <w:rFonts w:ascii="Calibri" w:hAnsi="Calibri" w:cs="Calibri"/>
          <w:color w:val="000000"/>
          <w:sz w:val="22"/>
          <w:szCs w:val="22"/>
          <w:lang w:val="en-US"/>
        </w:rPr>
        <w:t>two schools of thought--moral and</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quantitative--are not competitors. They are, in fact. complimentary.</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 main requirement for the decision maker and leader is to keep</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m in balance</w:t>
      </w:r>
      <w:r>
        <w:rPr>
          <w:rFonts w:ascii="Calibri" w:hAnsi="Calibri" w:cs="Calibri"/>
          <w:color w:val="000000"/>
          <w:sz w:val="22"/>
          <w:szCs w:val="22"/>
          <w:lang w:val="en-US"/>
        </w:rPr>
        <w:t xml:space="preserve"> (p.139)</w:t>
      </w:r>
      <w:r w:rsidR="00DA5353" w:rsidRPr="00DA535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24F02182" w14:textId="5E953550" w:rsidR="00DA5353"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says: </w:t>
      </w:r>
      <w:r w:rsidRPr="000D687E">
        <w:rPr>
          <w:rFonts w:ascii="Calibri" w:hAnsi="Calibri" w:cs="Calibri"/>
          <w:color w:val="000000"/>
          <w:sz w:val="22"/>
          <w:szCs w:val="22"/>
          <w:lang w:val="en-US"/>
        </w:rPr>
        <w:t>If we cannot come to grips about the appropriate balanc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between the moral and quantitative schools, the Army will never</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realize its full combat potential. I do not argue for an adoption of a</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Soviet-style system of norms. Instead, the rational approach is on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where the quantitative school builds the unassailable physical</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foundation upon which the moral school erects the tactical work of</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art</w:t>
      </w:r>
      <w:r>
        <w:rPr>
          <w:rFonts w:ascii="Calibri" w:hAnsi="Calibri" w:cs="Calibri"/>
          <w:color w:val="000000"/>
          <w:sz w:val="22"/>
          <w:szCs w:val="22"/>
          <w:lang w:val="en-US"/>
        </w:rPr>
        <w:t xml:space="preserve"> (p.141)</w:t>
      </w:r>
      <w:r w:rsidRPr="000D687E">
        <w:rPr>
          <w:rFonts w:ascii="Calibri" w:hAnsi="Calibri" w:cs="Calibri"/>
          <w:color w:val="000000"/>
          <w:sz w:val="22"/>
          <w:szCs w:val="22"/>
          <w:lang w:val="en-US"/>
        </w:rPr>
        <w:t>.</w:t>
      </w:r>
    </w:p>
    <w:p w14:paraId="5AF73C61" w14:textId="0BD8C308" w:rsidR="00EA3465" w:rsidRPr="00EA3465" w:rsidRDefault="00EA3465" w:rsidP="00EA3465">
      <w:pPr>
        <w:pStyle w:val="NormalWeb"/>
        <w:jc w:val="both"/>
        <w:rPr>
          <w:rFonts w:ascii="Calibri" w:hAnsi="Calibri" w:cs="Calibri"/>
          <w:color w:val="000000"/>
          <w:sz w:val="22"/>
          <w:szCs w:val="22"/>
          <w:highlight w:val="yellow"/>
          <w:lang w:val="en-US"/>
        </w:rPr>
      </w:pPr>
      <w:r w:rsidRPr="00EA3465">
        <w:rPr>
          <w:rFonts w:ascii="Calibri" w:hAnsi="Calibri" w:cs="Calibri"/>
          <w:b/>
          <w:bCs/>
          <w:color w:val="000000"/>
          <w:sz w:val="22"/>
          <w:szCs w:val="22"/>
          <w:highlight w:val="yellow"/>
          <w:lang w:val="en-US"/>
        </w:rPr>
        <w:lastRenderedPageBreak/>
        <w:t>Predicting battle outcomes with classification trees</w:t>
      </w:r>
      <w:r w:rsidRPr="00EA3465">
        <w:rPr>
          <w:rStyle w:val="FootnoteReference"/>
          <w:rFonts w:ascii="Calibri" w:hAnsi="Calibri" w:cs="Calibri"/>
          <w:b/>
          <w:bCs/>
          <w:color w:val="000000"/>
          <w:sz w:val="22"/>
          <w:szCs w:val="22"/>
          <w:highlight w:val="yellow"/>
          <w:lang w:val="en-US"/>
        </w:rPr>
        <w:footnoteReference w:id="10"/>
      </w:r>
      <w:r w:rsidRPr="00EA3465">
        <w:rPr>
          <w:rFonts w:ascii="Calibri" w:hAnsi="Calibri" w:cs="Calibri"/>
          <w:b/>
          <w:bCs/>
          <w:color w:val="000000"/>
          <w:sz w:val="22"/>
          <w:szCs w:val="22"/>
          <w:highlight w:val="yellow"/>
          <w:lang w:val="en-US"/>
        </w:rPr>
        <w:t>:</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The classification models in</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Chapter III reveal that the battle outcomes can be predicted by using classification tree</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models built by with historical combat data.</w:t>
      </w:r>
      <w:r w:rsidRPr="00EA3465">
        <w:t xml:space="preserve"> </w:t>
      </w:r>
      <w:r w:rsidRPr="00EA3465">
        <w:rPr>
          <w:rFonts w:ascii="Calibri" w:hAnsi="Calibri" w:cs="Calibri"/>
          <w:color w:val="000000"/>
          <w:sz w:val="22"/>
          <w:szCs w:val="22"/>
          <w:lang w:val="en-US"/>
        </w:rPr>
        <w:t>However, classification models provide information on how the importance of variables</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changed thorough history and which factors have most affected the battle outcome.</w:t>
      </w:r>
    </w:p>
    <w:p w14:paraId="3DB431B4" w14:textId="77777777" w:rsidR="00EA3465" w:rsidRDefault="00EA3465" w:rsidP="00423707">
      <w:pPr>
        <w:pStyle w:val="NormalWeb"/>
        <w:jc w:val="both"/>
        <w:rPr>
          <w:rFonts w:ascii="Calibri" w:hAnsi="Calibri" w:cs="Calibri"/>
          <w:b/>
          <w:bCs/>
          <w:color w:val="000000"/>
          <w:sz w:val="22"/>
          <w:szCs w:val="22"/>
          <w:highlight w:val="yellow"/>
          <w:lang w:val="en-US"/>
        </w:rPr>
      </w:pPr>
    </w:p>
    <w:p w14:paraId="4AF8A05A" w14:textId="59D439A4" w:rsidR="00423707" w:rsidRDefault="00423707" w:rsidP="00423707">
      <w:pPr>
        <w:pStyle w:val="NormalWeb"/>
        <w:jc w:val="both"/>
        <w:rPr>
          <w:rFonts w:ascii="Calibri" w:hAnsi="Calibri" w:cs="Calibri"/>
          <w:color w:val="000000"/>
          <w:sz w:val="22"/>
          <w:szCs w:val="22"/>
          <w:lang w:val="en-US"/>
        </w:rPr>
      </w:pPr>
      <w:r w:rsidRPr="00D10AB5">
        <w:rPr>
          <w:rFonts w:ascii="Calibri" w:hAnsi="Calibri" w:cs="Calibri"/>
          <w:b/>
          <w:bCs/>
          <w:color w:val="000000"/>
          <w:sz w:val="22"/>
          <w:szCs w:val="22"/>
          <w:highlight w:val="yellow"/>
          <w:lang w:val="en-US"/>
        </w:rPr>
        <w:t>An Examination of Force Ratios</w:t>
      </w:r>
      <w:r w:rsidRPr="00D10AB5">
        <w:rPr>
          <w:rStyle w:val="FootnoteReference"/>
          <w:rFonts w:ascii="Calibri" w:hAnsi="Calibri" w:cs="Calibri"/>
          <w:b/>
          <w:bCs/>
          <w:color w:val="000000"/>
          <w:sz w:val="22"/>
          <w:szCs w:val="22"/>
          <w:highlight w:val="yellow"/>
          <w:lang w:val="en-US"/>
        </w:rPr>
        <w:footnoteReference w:id="11"/>
      </w:r>
      <w:r w:rsidRPr="00D10AB5">
        <w:rPr>
          <w:rFonts w:ascii="Calibri" w:hAnsi="Calibri" w:cs="Calibri"/>
          <w:b/>
          <w:bCs/>
          <w:color w:val="000000"/>
          <w:sz w:val="22"/>
          <w:szCs w:val="22"/>
          <w:highlight w:val="yellow"/>
          <w:lang w:val="en-US"/>
        </w:rPr>
        <w:t>:</w:t>
      </w:r>
      <w:r>
        <w:rPr>
          <w:rFonts w:ascii="Calibri" w:hAnsi="Calibri" w:cs="Calibri"/>
          <w:b/>
          <w:bCs/>
          <w:color w:val="000000"/>
          <w:sz w:val="22"/>
          <w:szCs w:val="22"/>
          <w:lang w:val="en-US"/>
        </w:rPr>
        <w:t xml:space="preserve"> </w:t>
      </w:r>
      <w:r w:rsidRPr="00423707">
        <w:rPr>
          <w:rFonts w:ascii="Calibri" w:hAnsi="Calibri" w:cs="Calibri"/>
          <w:color w:val="000000"/>
          <w:sz w:val="22"/>
          <w:szCs w:val="22"/>
          <w:lang w:val="en-US"/>
        </w:rPr>
        <w:t>Christian</w:t>
      </w:r>
      <w:r>
        <w:rPr>
          <w:rFonts w:ascii="Calibri" w:hAnsi="Calibri" w:cs="Calibri"/>
          <w:color w:val="000000"/>
          <w:sz w:val="22"/>
          <w:szCs w:val="22"/>
          <w:lang w:val="en-US"/>
        </w:rPr>
        <w:t xml:space="preserve"> points out in his master’s thesis that </w:t>
      </w:r>
      <w:r w:rsidRPr="00423707">
        <w:rPr>
          <w:rFonts w:ascii="Calibri" w:hAnsi="Calibri" w:cs="Calibri"/>
          <w:color w:val="000000"/>
          <w:sz w:val="22"/>
          <w:szCs w:val="22"/>
          <w:lang w:val="en-US"/>
        </w:rPr>
        <w:t>US Army is currently undergoing a transition from focusing on counter insurgency operations to</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large scale combat operations. As it undergoes this transition, the organization should reflect on its</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current doctrine and the use of heuristics such as force ratios. Therefore, the primary research question</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asks whether force ratios and quantitative models are valid tools for commanders and planners going</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forward. The underlying thesis of this study argues that force ratios are invalid and their continued use</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may develop unwanted mental constraints. By understanding the origins of force ratios and their</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evolutions, this study identifies a complete lack of consensus about the applicability of force ratios at</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various levels of war as well as challenges with common planning tools often associated with force ratios</w:t>
      </w:r>
      <w:r w:rsidR="00B02327">
        <w:rPr>
          <w:rFonts w:ascii="Calibri" w:hAnsi="Calibri" w:cs="Calibri"/>
          <w:color w:val="000000"/>
          <w:sz w:val="22"/>
          <w:szCs w:val="22"/>
          <w:lang w:val="en-US"/>
        </w:rPr>
        <w:t xml:space="preserve"> (Report Documentation Page)</w:t>
      </w:r>
      <w:r w:rsidRPr="00423707">
        <w:rPr>
          <w:rFonts w:ascii="Calibri" w:hAnsi="Calibri" w:cs="Calibri"/>
          <w:color w:val="000000"/>
          <w:sz w:val="22"/>
          <w:szCs w:val="22"/>
          <w:lang w:val="en-US"/>
        </w:rPr>
        <w:t>.</w:t>
      </w:r>
    </w:p>
    <w:p w14:paraId="36D07880" w14:textId="2C5CD56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p w14:paraId="05F03BB2" w14:textId="73A377EC" w:rsidR="00D10AB5" w:rsidRDefault="00D10AB5" w:rsidP="00D10AB5">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Conclusion (32-34): </w:t>
      </w:r>
      <w:r w:rsidRPr="00D10AB5">
        <w:rPr>
          <w:rFonts w:ascii="Calibri" w:hAnsi="Calibri" w:cs="Calibri"/>
          <w:color w:val="000000"/>
          <w:sz w:val="22"/>
          <w:szCs w:val="22"/>
          <w:lang w:val="en-US"/>
        </w:rPr>
        <w:t>Acknowledging the role that chance plays in war, Clausewitz stated that “so-calle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mathematical, factors never find a firm basis in military calculations.”110 As the modern Arm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truggles to transition from counter-insurgency to large scale combat operations, it shoul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 xml:space="preserve">encourage a debate over its practices, specifically </w:t>
      </w:r>
      <w:r w:rsidRPr="00D10AB5">
        <w:rPr>
          <w:rFonts w:ascii="Calibri" w:hAnsi="Calibri" w:cs="Calibri"/>
          <w:color w:val="000000"/>
          <w:sz w:val="22"/>
          <w:szCs w:val="22"/>
          <w:highlight w:val="yellow"/>
          <w:lang w:val="en-US"/>
        </w:rPr>
        <w:t>the heuristic approaches</w:t>
      </w:r>
      <w:r w:rsidRPr="00D10AB5">
        <w:rPr>
          <w:rFonts w:ascii="Calibri" w:hAnsi="Calibri" w:cs="Calibri"/>
          <w:color w:val="000000"/>
          <w:sz w:val="22"/>
          <w:szCs w:val="22"/>
          <w:lang w:val="en-US"/>
        </w:rPr>
        <w:t xml:space="preserve"> that military planners</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ely on to save time during planning. Despite flaws, the prevalence of force ratios within Arm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 xml:space="preserve">doctrine and culture remains. Force ratios are a derivative of </w:t>
      </w:r>
      <w:proofErr w:type="spellStart"/>
      <w:r w:rsidRPr="00D10AB5">
        <w:rPr>
          <w:rFonts w:ascii="Calibri" w:hAnsi="Calibri" w:cs="Calibri"/>
          <w:color w:val="000000"/>
          <w:sz w:val="22"/>
          <w:szCs w:val="22"/>
          <w:lang w:val="en-US"/>
        </w:rPr>
        <w:t>Lanchester’s</w:t>
      </w:r>
      <w:proofErr w:type="spellEnd"/>
      <w:r w:rsidRPr="00D10AB5">
        <w:rPr>
          <w:rFonts w:ascii="Calibri" w:hAnsi="Calibri" w:cs="Calibri"/>
          <w:color w:val="000000"/>
          <w:sz w:val="22"/>
          <w:szCs w:val="22"/>
          <w:lang w:val="en-US"/>
        </w:rPr>
        <w:t xml:space="preserve"> early work o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concentration and attrition but do not account for technological developments and the multipl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domains of warfare that make up the modern battlefield. 111</w:t>
      </w:r>
      <w:r>
        <w:rPr>
          <w:rFonts w:ascii="Calibri" w:hAnsi="Calibri" w:cs="Calibri"/>
          <w:color w:val="000000"/>
          <w:sz w:val="22"/>
          <w:szCs w:val="22"/>
          <w:lang w:val="en-US"/>
        </w:rPr>
        <w:t xml:space="preserve"> </w:t>
      </w:r>
    </w:p>
    <w:p w14:paraId="5917BE51" w14:textId="37AC440F" w:rsidR="00D10AB5" w:rsidRPr="00D10AB5" w:rsidRDefault="00D10AB5" w:rsidP="00D10AB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The Army must differentiate force ratios from correlation of forces models. Force ratios</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be abandoned as invalid heuristics. Correlation of forces models, with some effort, ma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ovide utility to planners if they can be separated from force ratios and altered to present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esults of its comparison in terms of anticipated effects and expenditures. By continuing t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sent results in the form of a force ratio that is not valid to begin with, the tool will lack utilit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If altered, COFMs could be used to identify likely casualty numbers and expenditure rates fo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mmunition that would be required to achieve a desired effect (both the QJM and the TND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upport such applications).</w:t>
      </w:r>
    </w:p>
    <w:p w14:paraId="2077F40E" w14:textId="7AA7913F" w:rsidR="00D10AB5" w:rsidRPr="00D10AB5" w:rsidRDefault="00D10AB5" w:rsidP="00D10AB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As Kahneman cautioned, relying on heuristics may lead to prediction errors. Bradle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bserved this danger, observing that force ratios led commanders to constrain their options whe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ssessing the battlefield. For this and other reasons previously identified, the US Army shoul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bandon force ratios as a planning heuristic. Planners should focus on operational art an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chieving surprise to give tactical commanders the best chance at success.</w:t>
      </w:r>
    </w:p>
    <w:p w14:paraId="77F92F1F" w14:textId="5BE7AB8D" w:rsidR="00D10AB5" w:rsidRPr="00D10AB5" w:rsidRDefault="00D10AB5" w:rsidP="00D10AB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lastRenderedPageBreak/>
        <w:t>As the Army continues to expand simulations as cost-effective means of training, i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cultivate further debate into the quantitative analysis that they are built on. At a minimu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 renewed debate around force ratios could result in updating, centralizing, and publishing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nalysis that goes into calculators such as the correlation of forces models. The debate could als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ettle on definitions and explanations, informing leaders at all echelons so that they will be bette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pared for large-scale combat operations.</w:t>
      </w:r>
    </w:p>
    <w:p w14:paraId="0072FA2E" w14:textId="58C8DE86" w:rsidR="00D10AB5" w:rsidRDefault="00D10AB5" w:rsidP="00D10AB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Finally, and not addressed previously in this monograph, is the opportunity that the stud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f force ratios affords the military. Studying other nations’ development and adherence to forc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atios, such as Russian doctrine, may provide an advantage in the event of any future conflic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Just as understanding the bias within our own way of thinking and adherence to force ratios is a</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isk, understanding an adversary’s quantitative or scientific approach to warfare may provide a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pportunity.</w:t>
      </w:r>
    </w:p>
    <w:p w14:paraId="25A0B77F" w14:textId="77777777" w:rsidR="00B02327" w:rsidRDefault="00B02327" w:rsidP="00423707">
      <w:pPr>
        <w:pStyle w:val="NormalWeb"/>
        <w:jc w:val="both"/>
        <w:rPr>
          <w:rFonts w:ascii="Calibri" w:hAnsi="Calibri" w:cs="Calibri"/>
          <w:color w:val="000000"/>
          <w:sz w:val="22"/>
          <w:szCs w:val="22"/>
          <w:lang w:val="en-US"/>
        </w:rPr>
      </w:pPr>
    </w:p>
    <w:tbl>
      <w:tblPr>
        <w:tblStyle w:val="TableGrid"/>
        <w:tblW w:w="0" w:type="auto"/>
        <w:tblLook w:val="04A0" w:firstRow="1" w:lastRow="0" w:firstColumn="1" w:lastColumn="0" w:noHBand="0" w:noVBand="1"/>
      </w:tblPr>
      <w:tblGrid>
        <w:gridCol w:w="2170"/>
        <w:gridCol w:w="2170"/>
        <w:gridCol w:w="2170"/>
      </w:tblGrid>
      <w:tr w:rsidR="00B02327" w14:paraId="3521E909" w14:textId="77777777" w:rsidTr="00B02327">
        <w:trPr>
          <w:trHeight w:val="146"/>
        </w:trPr>
        <w:tc>
          <w:tcPr>
            <w:tcW w:w="2170" w:type="dxa"/>
          </w:tcPr>
          <w:p w14:paraId="444773C3" w14:textId="3CB829A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riendly mission</w:t>
            </w:r>
          </w:p>
        </w:tc>
        <w:tc>
          <w:tcPr>
            <w:tcW w:w="2170" w:type="dxa"/>
          </w:tcPr>
          <w:p w14:paraId="0430CFB8" w14:textId="4A0F458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osition</w:t>
            </w:r>
          </w:p>
        </w:tc>
        <w:tc>
          <w:tcPr>
            <w:tcW w:w="2170" w:type="dxa"/>
          </w:tcPr>
          <w:p w14:paraId="5F9D6B15" w14:textId="2E3B72C0" w:rsidR="00B02327" w:rsidRDefault="00B02327" w:rsidP="00423707">
            <w:pPr>
              <w:pStyle w:val="NormalWeb"/>
              <w:jc w:val="both"/>
              <w:rPr>
                <w:rFonts w:ascii="Calibri" w:hAnsi="Calibri" w:cs="Calibri"/>
                <w:color w:val="000000"/>
                <w:sz w:val="22"/>
                <w:szCs w:val="22"/>
                <w:lang w:val="en-US"/>
              </w:rPr>
            </w:pPr>
            <w:proofErr w:type="spellStart"/>
            <w:r>
              <w:rPr>
                <w:rFonts w:ascii="Calibri" w:hAnsi="Calibri" w:cs="Calibri"/>
                <w:color w:val="000000"/>
                <w:sz w:val="22"/>
                <w:szCs w:val="22"/>
                <w:lang w:val="en-US"/>
              </w:rPr>
              <w:t>Friendly:Enemy</w:t>
            </w:r>
            <w:proofErr w:type="spellEnd"/>
          </w:p>
        </w:tc>
      </w:tr>
      <w:tr w:rsidR="00B02327" w14:paraId="13199570" w14:textId="77777777" w:rsidTr="00B02327">
        <w:trPr>
          <w:trHeight w:val="154"/>
        </w:trPr>
        <w:tc>
          <w:tcPr>
            <w:tcW w:w="2170" w:type="dxa"/>
          </w:tcPr>
          <w:p w14:paraId="70F5C107" w14:textId="3579516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lay</w:t>
            </w:r>
          </w:p>
        </w:tc>
        <w:tc>
          <w:tcPr>
            <w:tcW w:w="2170" w:type="dxa"/>
          </w:tcPr>
          <w:p w14:paraId="1EFB23AE" w14:textId="77777777" w:rsidR="00B02327" w:rsidRDefault="00B02327" w:rsidP="00423707">
            <w:pPr>
              <w:pStyle w:val="NormalWeb"/>
              <w:jc w:val="both"/>
              <w:rPr>
                <w:rFonts w:ascii="Calibri" w:hAnsi="Calibri" w:cs="Calibri"/>
                <w:color w:val="000000"/>
                <w:sz w:val="22"/>
                <w:szCs w:val="22"/>
                <w:lang w:val="en-US"/>
              </w:rPr>
            </w:pPr>
          </w:p>
        </w:tc>
        <w:tc>
          <w:tcPr>
            <w:tcW w:w="2170" w:type="dxa"/>
          </w:tcPr>
          <w:p w14:paraId="239480B0" w14:textId="78C5257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6</w:t>
            </w:r>
          </w:p>
        </w:tc>
      </w:tr>
      <w:tr w:rsidR="00B02327" w14:paraId="47BC0533" w14:textId="77777777" w:rsidTr="00B02327">
        <w:trPr>
          <w:trHeight w:val="146"/>
        </w:trPr>
        <w:tc>
          <w:tcPr>
            <w:tcW w:w="2170" w:type="dxa"/>
          </w:tcPr>
          <w:p w14:paraId="5786B7B0" w14:textId="3BFF48C9"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6641B825" w14:textId="3A1FA31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02426226" w14:textId="619CB2C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3</w:t>
            </w:r>
          </w:p>
        </w:tc>
      </w:tr>
      <w:tr w:rsidR="00B02327" w14:paraId="6B992310" w14:textId="77777777" w:rsidTr="00B02327">
        <w:trPr>
          <w:trHeight w:val="154"/>
        </w:trPr>
        <w:tc>
          <w:tcPr>
            <w:tcW w:w="2170" w:type="dxa"/>
          </w:tcPr>
          <w:p w14:paraId="1320549E" w14:textId="713D594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5A5AE8C5" w14:textId="25C7979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6CA0B052" w14:textId="67AD77B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2.5</w:t>
            </w:r>
          </w:p>
        </w:tc>
      </w:tr>
      <w:tr w:rsidR="00B02327" w14:paraId="32D6041E" w14:textId="77777777" w:rsidTr="00B02327">
        <w:trPr>
          <w:trHeight w:val="146"/>
        </w:trPr>
        <w:tc>
          <w:tcPr>
            <w:tcW w:w="2170" w:type="dxa"/>
          </w:tcPr>
          <w:p w14:paraId="6CE2FE97" w14:textId="4B9B6E1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5B4DE8B4" w14:textId="243777D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56E5395A" w14:textId="1CA964C4"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3:1</w:t>
            </w:r>
          </w:p>
        </w:tc>
      </w:tr>
      <w:tr w:rsidR="00B02327" w14:paraId="3D248F04" w14:textId="77777777" w:rsidTr="00B02327">
        <w:trPr>
          <w:trHeight w:val="154"/>
        </w:trPr>
        <w:tc>
          <w:tcPr>
            <w:tcW w:w="2170" w:type="dxa"/>
          </w:tcPr>
          <w:p w14:paraId="5768C53E" w14:textId="4BDE101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6963CD43" w14:textId="58A62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34C67934" w14:textId="5E1EB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2.5:1</w:t>
            </w:r>
          </w:p>
        </w:tc>
      </w:tr>
      <w:tr w:rsidR="00B02327" w14:paraId="2E17BF9A" w14:textId="77777777" w:rsidTr="00B02327">
        <w:trPr>
          <w:trHeight w:val="146"/>
        </w:trPr>
        <w:tc>
          <w:tcPr>
            <w:tcW w:w="2170" w:type="dxa"/>
          </w:tcPr>
          <w:p w14:paraId="3E8F5F19" w14:textId="247B602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unter-attack</w:t>
            </w:r>
          </w:p>
        </w:tc>
        <w:tc>
          <w:tcPr>
            <w:tcW w:w="2170" w:type="dxa"/>
          </w:tcPr>
          <w:p w14:paraId="1D402956" w14:textId="36F821A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lank</w:t>
            </w:r>
          </w:p>
        </w:tc>
        <w:tc>
          <w:tcPr>
            <w:tcW w:w="2170" w:type="dxa"/>
          </w:tcPr>
          <w:p w14:paraId="417E8742" w14:textId="037AD80B"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1</w:t>
            </w:r>
          </w:p>
        </w:tc>
      </w:tr>
    </w:tbl>
    <w:p w14:paraId="28F641A1" w14:textId="28C2089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 </w:t>
      </w:r>
    </w:p>
    <w:p w14:paraId="51003BB3" w14:textId="77777777" w:rsidR="00B02327" w:rsidRDefault="00B02327" w:rsidP="00423707">
      <w:pPr>
        <w:pStyle w:val="NormalWeb"/>
        <w:jc w:val="both"/>
        <w:rPr>
          <w:rFonts w:ascii="Calibri" w:hAnsi="Calibri" w:cs="Calibri"/>
          <w:color w:val="000000"/>
          <w:sz w:val="22"/>
          <w:szCs w:val="22"/>
          <w:lang w:val="en-US"/>
        </w:rPr>
      </w:pPr>
    </w:p>
    <w:p w14:paraId="638029BE" w14:textId="77777777" w:rsidR="00B02327" w:rsidRPr="00423707" w:rsidRDefault="00B02327" w:rsidP="00423707">
      <w:pPr>
        <w:pStyle w:val="NormalWeb"/>
        <w:jc w:val="both"/>
        <w:rPr>
          <w:rFonts w:ascii="Calibri" w:hAnsi="Calibri" w:cs="Calibri"/>
          <w:color w:val="000000"/>
          <w:sz w:val="22"/>
          <w:szCs w:val="22"/>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4D6ED0DB" w:rsidR="00EF6C3D" w:rsidRDefault="00EF6C3D" w:rsidP="00EF6C3D">
      <w:pPr>
        <w:pStyle w:val="NormalWeb"/>
        <w:spacing w:before="0" w:beforeAutospacing="0" w:after="160" w:afterAutospacing="0"/>
        <w:jc w:val="both"/>
        <w:rPr>
          <w:rFonts w:ascii="Calibri" w:hAnsi="Calibri" w:cs="Calibri"/>
          <w:color w:val="000000"/>
          <w:sz w:val="22"/>
          <w:szCs w:val="22"/>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2F4F46F0" w14:textId="0F6135D0" w:rsidR="003C5099" w:rsidRDefault="003C5099" w:rsidP="00EF6C3D">
      <w:pPr>
        <w:pStyle w:val="NormalWeb"/>
        <w:spacing w:before="0" w:beforeAutospacing="0" w:after="160" w:afterAutospacing="0"/>
        <w:jc w:val="both"/>
        <w:rPr>
          <w:rFonts w:ascii="Calibri" w:hAnsi="Calibri" w:cs="Calibri"/>
          <w:color w:val="000000"/>
          <w:sz w:val="22"/>
          <w:szCs w:val="22"/>
          <w:lang w:val="en-US"/>
        </w:rPr>
      </w:pPr>
    </w:p>
    <w:p w14:paraId="1F5A3120" w14:textId="5DD46CF8" w:rsidR="003C5099" w:rsidRPr="00374949" w:rsidRDefault="003C5099" w:rsidP="003C5099">
      <w:pPr>
        <w:pStyle w:val="NormalWeb"/>
        <w:jc w:val="both"/>
        <w:rPr>
          <w:lang w:val="en-US"/>
        </w:rPr>
      </w:pPr>
      <w:r w:rsidRPr="003C5099">
        <w:rPr>
          <w:lang w:val="en-US"/>
        </w:rPr>
        <w:t>U.S. Concepts Analysis Agency (CAA)</w:t>
      </w:r>
      <w:r>
        <w:rPr>
          <w:lang w:val="en-US"/>
        </w:rPr>
        <w:t xml:space="preserve">: </w:t>
      </w:r>
      <w:r w:rsidRPr="003C5099">
        <w:rPr>
          <w:lang w:val="en-US"/>
        </w:rPr>
        <w:t xml:space="preserve">updated version of </w:t>
      </w:r>
      <w:r>
        <w:rPr>
          <w:lang w:val="en-US"/>
        </w:rPr>
        <w:t xml:space="preserve">the </w:t>
      </w:r>
      <w:r w:rsidRPr="003C5099">
        <w:rPr>
          <w:lang w:val="en-US"/>
        </w:rPr>
        <w:t xml:space="preserve">historical combat data set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lastRenderedPageBreak/>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291D" w14:textId="77777777" w:rsidR="00321595" w:rsidRDefault="00321595" w:rsidP="0030120E">
      <w:pPr>
        <w:spacing w:after="0" w:line="240" w:lineRule="auto"/>
      </w:pPr>
      <w:r>
        <w:separator/>
      </w:r>
    </w:p>
  </w:endnote>
  <w:endnote w:type="continuationSeparator" w:id="0">
    <w:p w14:paraId="785ECDBC" w14:textId="77777777" w:rsidR="00321595" w:rsidRDefault="00321595"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7FCE" w14:textId="77777777" w:rsidR="00321595" w:rsidRDefault="00321595" w:rsidP="0030120E">
      <w:pPr>
        <w:spacing w:after="0" w:line="240" w:lineRule="auto"/>
      </w:pPr>
      <w:r>
        <w:separator/>
      </w:r>
    </w:p>
  </w:footnote>
  <w:footnote w:type="continuationSeparator" w:id="0">
    <w:p w14:paraId="7C1CF97D" w14:textId="77777777" w:rsidR="00321595" w:rsidRDefault="00321595"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w:t>
      </w:r>
      <w:r w:rsidRPr="00C1790C">
        <w:rPr>
          <w:rFonts w:ascii="Calibri" w:hAnsi="Calibri" w:cs="Calibri"/>
          <w:color w:val="000000"/>
          <w:sz w:val="18"/>
          <w:szCs w:val="18"/>
          <w:shd w:val="clear" w:color="auto" w:fill="FAEBD0"/>
        </w:rPr>
        <w:t xml:space="preserve">Marathon: </w:t>
      </w:r>
      <w:r w:rsidR="00C86583">
        <w:fldChar w:fldCharType="begin"/>
      </w:r>
      <w:r w:rsidR="00C86583">
        <w:instrText xml:space="preserve"> HYPERLINK "https://www.youtube.com/watch?v=V3b6M5CzYTE" </w:instrText>
      </w:r>
      <w:r w:rsidR="00C86583">
        <w:fldChar w:fldCharType="separate"/>
      </w:r>
      <w:r w:rsidRPr="00C1790C">
        <w:rPr>
          <w:rStyle w:val="Hyperlink"/>
          <w:rFonts w:ascii="Calibri" w:hAnsi="Calibri" w:cs="Calibri"/>
          <w:color w:val="1155CC"/>
          <w:sz w:val="18"/>
          <w:szCs w:val="18"/>
          <w:shd w:val="clear" w:color="auto" w:fill="FAEBD0"/>
        </w:rPr>
        <w:t>https://www.youtube.com/watch?v=V3b6M5CzYTE</w:t>
      </w:r>
      <w:r w:rsidR="00C86583">
        <w:rPr>
          <w:rStyle w:val="Hyperlink"/>
          <w:rFonts w:ascii="Calibri" w:hAnsi="Calibri" w:cs="Calibri"/>
          <w:color w:val="1155CC"/>
          <w:sz w:val="18"/>
          <w:szCs w:val="18"/>
          <w:shd w:val="clear" w:color="auto" w:fill="FAEBD0"/>
        </w:rPr>
        <w:fldChar w:fldCharType="end"/>
      </w:r>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w:t>
      </w:r>
      <w:proofErr w:type="spellStart"/>
      <w:r w:rsidRPr="00C1790C">
        <w:rPr>
          <w:rFonts w:ascii="Calibri" w:hAnsi="Calibri" w:cs="Calibri"/>
          <w:color w:val="000000"/>
          <w:sz w:val="18"/>
          <w:szCs w:val="18"/>
          <w:lang w:val="en-US"/>
        </w:rPr>
        <w:t>F.W.Lanchester</w:t>
      </w:r>
      <w:proofErr w:type="spellEnd"/>
      <w:r w:rsidRPr="00C1790C">
        <w:rPr>
          <w:rFonts w:ascii="Calibri" w:hAnsi="Calibri" w:cs="Calibri"/>
          <w:color w:val="000000"/>
          <w:sz w:val="18"/>
          <w:szCs w:val="18"/>
          <w:lang w:val="en-US"/>
        </w:rPr>
        <w:t xml:space="preserve">,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6">
    <w:p w14:paraId="28B9DB11" w14:textId="0EA5179C" w:rsidR="0037445E" w:rsidRDefault="0037445E">
      <w:pPr>
        <w:pStyle w:val="FootnoteText"/>
      </w:pPr>
      <w:r>
        <w:rPr>
          <w:rStyle w:val="FootnoteReference"/>
        </w:rPr>
        <w:footnoteRef/>
      </w:r>
      <w:r>
        <w:t xml:space="preserve"> </w:t>
      </w:r>
      <w:r w:rsidRPr="0037445E">
        <w:t>https://en.wikipedia.org/wiki/Trevor_N._Dupuy</w:t>
      </w:r>
    </w:p>
  </w:footnote>
  <w:footnote w:id="7">
    <w:p w14:paraId="7B16A62F" w14:textId="44857D0E" w:rsidR="00A80A68" w:rsidRDefault="00A80A68">
      <w:pPr>
        <w:pStyle w:val="FootnoteText"/>
      </w:pPr>
      <w:r>
        <w:rPr>
          <w:rStyle w:val="FootnoteReference"/>
        </w:rPr>
        <w:footnoteRef/>
      </w:r>
      <w:r>
        <w:t xml:space="preserve"> Dupuy, T.N., Numbers, Predictions &amp; </w:t>
      </w:r>
      <w:r>
        <w:t>War: The Use of History to Evaluate and Predict the Outcome of Armed Conflict, Hero Books, 1985.</w:t>
      </w:r>
    </w:p>
  </w:footnote>
  <w:footnote w:id="8">
    <w:p w14:paraId="179261E9" w14:textId="03C4FD5C" w:rsidR="00B43EB7" w:rsidRDefault="00B43EB7">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9">
    <w:p w14:paraId="3E642C31" w14:textId="18875EAC" w:rsidR="00516679" w:rsidRDefault="00516679" w:rsidP="00516679">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w:t>
      </w:r>
    </w:p>
  </w:footnote>
  <w:footnote w:id="10">
    <w:p w14:paraId="15BEB24C" w14:textId="45A03B34" w:rsidR="00EA3465" w:rsidRDefault="00EA3465">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p>
  </w:footnote>
  <w:footnote w:id="11">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School of Advanced Military Studies, US Army Command and General Staff College, Fort Leavenworth, K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364E6"/>
    <w:rsid w:val="00050B87"/>
    <w:rsid w:val="000669FA"/>
    <w:rsid w:val="00073273"/>
    <w:rsid w:val="000A3FB6"/>
    <w:rsid w:val="000B1C4F"/>
    <w:rsid w:val="000D6385"/>
    <w:rsid w:val="000D687E"/>
    <w:rsid w:val="00122854"/>
    <w:rsid w:val="001429BE"/>
    <w:rsid w:val="00150E47"/>
    <w:rsid w:val="001568CF"/>
    <w:rsid w:val="00187F9E"/>
    <w:rsid w:val="00190E3C"/>
    <w:rsid w:val="001C4A73"/>
    <w:rsid w:val="001E03FE"/>
    <w:rsid w:val="002135EE"/>
    <w:rsid w:val="00217FF5"/>
    <w:rsid w:val="00226156"/>
    <w:rsid w:val="002374D1"/>
    <w:rsid w:val="00256E81"/>
    <w:rsid w:val="002D6C10"/>
    <w:rsid w:val="002F6189"/>
    <w:rsid w:val="0030120E"/>
    <w:rsid w:val="0031300B"/>
    <w:rsid w:val="00321595"/>
    <w:rsid w:val="003350E1"/>
    <w:rsid w:val="0037445E"/>
    <w:rsid w:val="00374949"/>
    <w:rsid w:val="003829BC"/>
    <w:rsid w:val="00387033"/>
    <w:rsid w:val="003935D5"/>
    <w:rsid w:val="003A7019"/>
    <w:rsid w:val="003B3B79"/>
    <w:rsid w:val="003B603F"/>
    <w:rsid w:val="003C40CC"/>
    <w:rsid w:val="003C5099"/>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D0C54"/>
    <w:rsid w:val="00511DA1"/>
    <w:rsid w:val="00516679"/>
    <w:rsid w:val="00524DDE"/>
    <w:rsid w:val="005314E6"/>
    <w:rsid w:val="0054778E"/>
    <w:rsid w:val="00552092"/>
    <w:rsid w:val="005628C8"/>
    <w:rsid w:val="00567090"/>
    <w:rsid w:val="005838E9"/>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216E"/>
    <w:rsid w:val="009000B3"/>
    <w:rsid w:val="009301A9"/>
    <w:rsid w:val="00933E76"/>
    <w:rsid w:val="009A32D8"/>
    <w:rsid w:val="009B1C61"/>
    <w:rsid w:val="009F05F3"/>
    <w:rsid w:val="009F648C"/>
    <w:rsid w:val="00A3166A"/>
    <w:rsid w:val="00A3564C"/>
    <w:rsid w:val="00A46C35"/>
    <w:rsid w:val="00A6014D"/>
    <w:rsid w:val="00A74B22"/>
    <w:rsid w:val="00A80A68"/>
    <w:rsid w:val="00A85FBE"/>
    <w:rsid w:val="00A904AD"/>
    <w:rsid w:val="00A92782"/>
    <w:rsid w:val="00AA329A"/>
    <w:rsid w:val="00AC2F44"/>
    <w:rsid w:val="00AC6001"/>
    <w:rsid w:val="00AE249D"/>
    <w:rsid w:val="00AF09F3"/>
    <w:rsid w:val="00AF651F"/>
    <w:rsid w:val="00B02327"/>
    <w:rsid w:val="00B31459"/>
    <w:rsid w:val="00B36855"/>
    <w:rsid w:val="00B43EB7"/>
    <w:rsid w:val="00B45FCC"/>
    <w:rsid w:val="00B66C0B"/>
    <w:rsid w:val="00B73831"/>
    <w:rsid w:val="00B911E4"/>
    <w:rsid w:val="00BA67B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E1854"/>
    <w:rsid w:val="00CF5AA1"/>
    <w:rsid w:val="00D07AC4"/>
    <w:rsid w:val="00D10AB5"/>
    <w:rsid w:val="00D20F92"/>
    <w:rsid w:val="00D25B10"/>
    <w:rsid w:val="00D52596"/>
    <w:rsid w:val="00D64325"/>
    <w:rsid w:val="00D80E59"/>
    <w:rsid w:val="00DA5353"/>
    <w:rsid w:val="00DC124D"/>
    <w:rsid w:val="00DD13A6"/>
    <w:rsid w:val="00E0243D"/>
    <w:rsid w:val="00E27E85"/>
    <w:rsid w:val="00E3096C"/>
    <w:rsid w:val="00E84B2A"/>
    <w:rsid w:val="00E94D89"/>
    <w:rsid w:val="00EA3465"/>
    <w:rsid w:val="00EB7C24"/>
    <w:rsid w:val="00ED039B"/>
    <w:rsid w:val="00EF6C3D"/>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8</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8</cp:revision>
  <dcterms:created xsi:type="dcterms:W3CDTF">2021-02-21T20:49:00Z</dcterms:created>
  <dcterms:modified xsi:type="dcterms:W3CDTF">2021-03-05T16:18:00Z</dcterms:modified>
</cp:coreProperties>
</file>